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61A4" w14:textId="77777777" w:rsidR="00F527BA" w:rsidRPr="00C924D6" w:rsidRDefault="00F527BA" w:rsidP="0045057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oKlavuzu"/>
        <w:tblpPr w:leftFromText="180" w:rightFromText="180" w:vertAnchor="text" w:horzAnchor="page" w:tblpX="1450" w:tblpY="208"/>
        <w:tblW w:w="0" w:type="auto"/>
        <w:tblLook w:val="04A0" w:firstRow="1" w:lastRow="0" w:firstColumn="1" w:lastColumn="0" w:noHBand="0" w:noVBand="1"/>
      </w:tblPr>
      <w:tblGrid>
        <w:gridCol w:w="2085"/>
        <w:gridCol w:w="6977"/>
      </w:tblGrid>
      <w:tr w:rsidR="00C924D6" w:rsidRPr="00C924D6" w14:paraId="609B0D27" w14:textId="77777777" w:rsidTr="00450575">
        <w:trPr>
          <w:trHeight w:val="397"/>
        </w:trPr>
        <w:tc>
          <w:tcPr>
            <w:tcW w:w="20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9D94FD" w14:textId="77777777" w:rsidR="00C924D6" w:rsidRPr="00C924D6" w:rsidRDefault="00C924D6" w:rsidP="00450575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Proje No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vAlign w:val="center"/>
          </w:tcPr>
          <w:p w14:paraId="6E698187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5A3AF8B6" w14:textId="77777777" w:rsidTr="00450575">
        <w:trPr>
          <w:trHeight w:val="397"/>
        </w:trPr>
        <w:tc>
          <w:tcPr>
            <w:tcW w:w="2085" w:type="dxa"/>
            <w:shd w:val="clear" w:color="auto" w:fill="D0CECE" w:themeFill="background2" w:themeFillShade="E6"/>
            <w:vAlign w:val="center"/>
          </w:tcPr>
          <w:p w14:paraId="37548DC6" w14:textId="77777777" w:rsidR="00C924D6" w:rsidRPr="00C924D6" w:rsidRDefault="00C924D6" w:rsidP="00450575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Proje Başlığı</w:t>
            </w:r>
          </w:p>
        </w:tc>
        <w:tc>
          <w:tcPr>
            <w:tcW w:w="6977" w:type="dxa"/>
            <w:vAlign w:val="center"/>
          </w:tcPr>
          <w:p w14:paraId="41CFC16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236440BA" w14:textId="77777777" w:rsidR="00C924D6" w:rsidRPr="00C924D6" w:rsidRDefault="00C924D6" w:rsidP="00154844">
      <w:pPr>
        <w:rPr>
          <w:rFonts w:ascii="Arial" w:hAnsi="Arial" w:cs="Arial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4770"/>
        <w:gridCol w:w="1350"/>
        <w:gridCol w:w="900"/>
        <w:gridCol w:w="1420"/>
      </w:tblGrid>
      <w:tr w:rsidR="00C924D6" w:rsidRPr="00C924D6" w14:paraId="0BCDC273" w14:textId="77777777" w:rsidTr="00450575">
        <w:trPr>
          <w:trHeight w:val="454"/>
          <w:jc w:val="center"/>
        </w:trPr>
        <w:tc>
          <w:tcPr>
            <w:tcW w:w="9062" w:type="dxa"/>
            <w:gridSpan w:val="5"/>
            <w:shd w:val="clear" w:color="auto" w:fill="D0CECE" w:themeFill="background2" w:themeFillShade="E6"/>
            <w:vAlign w:val="center"/>
          </w:tcPr>
          <w:p w14:paraId="5813D48B" w14:textId="2783FF8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MAKİNE/TEÇHİZAT</w:t>
            </w:r>
            <w:r w:rsidR="007A6AE5">
              <w:rPr>
                <w:rFonts w:ascii="Arial" w:hAnsi="Arial" w:cs="Arial"/>
                <w:b/>
                <w:sz w:val="21"/>
              </w:rPr>
              <w:t xml:space="preserve"> </w:t>
            </w:r>
            <w:r w:rsidR="007A6AE5" w:rsidRPr="007A6AE5">
              <w:rPr>
                <w:rFonts w:ascii="Arial" w:hAnsi="Arial" w:cs="Arial"/>
                <w:b/>
                <w:sz w:val="21"/>
              </w:rPr>
              <w:t>(06.1 + 06.3)</w:t>
            </w:r>
          </w:p>
        </w:tc>
      </w:tr>
      <w:tr w:rsidR="00C924D6" w:rsidRPr="00C924D6" w14:paraId="00EAB3DB" w14:textId="77777777" w:rsidTr="00C924D6">
        <w:trPr>
          <w:trHeight w:val="576"/>
          <w:jc w:val="center"/>
        </w:trPr>
        <w:tc>
          <w:tcPr>
            <w:tcW w:w="622" w:type="dxa"/>
            <w:vAlign w:val="center"/>
          </w:tcPr>
          <w:p w14:paraId="6FA9631B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Sıra No</w:t>
            </w:r>
          </w:p>
        </w:tc>
        <w:tc>
          <w:tcPr>
            <w:tcW w:w="4770" w:type="dxa"/>
            <w:vAlign w:val="center"/>
          </w:tcPr>
          <w:p w14:paraId="504BFEE4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dı, Markası, Modeli</w:t>
            </w:r>
          </w:p>
        </w:tc>
        <w:tc>
          <w:tcPr>
            <w:tcW w:w="1350" w:type="dxa"/>
            <w:vAlign w:val="center"/>
          </w:tcPr>
          <w:p w14:paraId="0E7E42E1" w14:textId="77777777" w:rsidR="00C924D6" w:rsidRPr="00C924D6" w:rsidRDefault="00C924D6" w:rsidP="00C924D6">
            <w:pPr>
              <w:ind w:left="-20"/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Birim Fiyatı</w:t>
            </w:r>
          </w:p>
        </w:tc>
        <w:tc>
          <w:tcPr>
            <w:tcW w:w="900" w:type="dxa"/>
            <w:vAlign w:val="center"/>
          </w:tcPr>
          <w:p w14:paraId="1CD8613F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det</w:t>
            </w:r>
          </w:p>
        </w:tc>
        <w:tc>
          <w:tcPr>
            <w:tcW w:w="1420" w:type="dxa"/>
            <w:vAlign w:val="center"/>
          </w:tcPr>
          <w:p w14:paraId="34176782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TOPLAM (KDV Dahil)</w:t>
            </w:r>
          </w:p>
        </w:tc>
      </w:tr>
      <w:tr w:rsidR="00C924D6" w:rsidRPr="00C924D6" w14:paraId="6E082FC0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470292E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48CB7B0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413C3E58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3F309EA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4742F04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19FE4852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4B1CCACA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2A9C92E8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53BC9AD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058DB5D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28853991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01AB73AB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4B2920B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03D81B4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149AC7F0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10F4F990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2116C5B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1FFEA969" w14:textId="77777777" w:rsidTr="00450575">
        <w:trPr>
          <w:trHeight w:val="454"/>
          <w:jc w:val="center"/>
        </w:trPr>
        <w:tc>
          <w:tcPr>
            <w:tcW w:w="7642" w:type="dxa"/>
            <w:gridSpan w:val="4"/>
            <w:vAlign w:val="center"/>
          </w:tcPr>
          <w:p w14:paraId="70845219" w14:textId="70FA3554" w:rsidR="00450575" w:rsidRPr="00C924D6" w:rsidRDefault="00450575" w:rsidP="00450575">
            <w:pPr>
              <w:jc w:val="right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GENEL TOPLAM (KDV Dahil)</w:t>
            </w:r>
          </w:p>
        </w:tc>
        <w:tc>
          <w:tcPr>
            <w:tcW w:w="1420" w:type="dxa"/>
            <w:vAlign w:val="center"/>
          </w:tcPr>
          <w:p w14:paraId="1F4E7581" w14:textId="77777777" w:rsidR="00450575" w:rsidRPr="00C924D6" w:rsidRDefault="00450575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65CE144B" w14:textId="77777777" w:rsidR="00450575" w:rsidRDefault="00450575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4770"/>
        <w:gridCol w:w="1350"/>
        <w:gridCol w:w="900"/>
        <w:gridCol w:w="1420"/>
      </w:tblGrid>
      <w:tr w:rsidR="00C924D6" w:rsidRPr="00C924D6" w14:paraId="7854A62C" w14:textId="77777777" w:rsidTr="00450575">
        <w:trPr>
          <w:trHeight w:val="454"/>
          <w:jc w:val="center"/>
        </w:trPr>
        <w:tc>
          <w:tcPr>
            <w:tcW w:w="9062" w:type="dxa"/>
            <w:gridSpan w:val="5"/>
            <w:shd w:val="clear" w:color="auto" w:fill="D0CECE" w:themeFill="background2" w:themeFillShade="E6"/>
            <w:vAlign w:val="center"/>
          </w:tcPr>
          <w:p w14:paraId="4CDDE986" w14:textId="114CAFFA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SARF MALZEMESİ</w:t>
            </w:r>
            <w:r w:rsidR="007A6AE5">
              <w:t xml:space="preserve"> </w:t>
            </w:r>
            <w:r w:rsidR="007A6AE5" w:rsidRPr="007A6AE5">
              <w:rPr>
                <w:rFonts w:ascii="Arial" w:hAnsi="Arial" w:cs="Arial"/>
                <w:b/>
                <w:sz w:val="21"/>
              </w:rPr>
              <w:t>(03.2)</w:t>
            </w:r>
          </w:p>
        </w:tc>
      </w:tr>
      <w:tr w:rsidR="00C924D6" w:rsidRPr="00C924D6" w14:paraId="01DA3E11" w14:textId="77777777" w:rsidTr="00C924D6">
        <w:trPr>
          <w:trHeight w:val="576"/>
          <w:jc w:val="center"/>
        </w:trPr>
        <w:tc>
          <w:tcPr>
            <w:tcW w:w="622" w:type="dxa"/>
            <w:vAlign w:val="center"/>
          </w:tcPr>
          <w:p w14:paraId="6277E6C9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Sıra No</w:t>
            </w:r>
          </w:p>
        </w:tc>
        <w:tc>
          <w:tcPr>
            <w:tcW w:w="4770" w:type="dxa"/>
            <w:vAlign w:val="center"/>
          </w:tcPr>
          <w:p w14:paraId="2CDD9027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dı, Markası, Modeli</w:t>
            </w:r>
          </w:p>
        </w:tc>
        <w:tc>
          <w:tcPr>
            <w:tcW w:w="1350" w:type="dxa"/>
            <w:vAlign w:val="center"/>
          </w:tcPr>
          <w:p w14:paraId="4AEFE78F" w14:textId="77777777" w:rsidR="00C924D6" w:rsidRPr="00C924D6" w:rsidRDefault="00C924D6" w:rsidP="00C54FD0">
            <w:pPr>
              <w:ind w:left="-20"/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Birim Fiyatı</w:t>
            </w:r>
          </w:p>
        </w:tc>
        <w:tc>
          <w:tcPr>
            <w:tcW w:w="900" w:type="dxa"/>
            <w:vAlign w:val="center"/>
          </w:tcPr>
          <w:p w14:paraId="7093260C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det</w:t>
            </w:r>
          </w:p>
        </w:tc>
        <w:tc>
          <w:tcPr>
            <w:tcW w:w="1420" w:type="dxa"/>
            <w:vAlign w:val="center"/>
          </w:tcPr>
          <w:p w14:paraId="5827970A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TOPLAM (KDV Dahil)</w:t>
            </w:r>
          </w:p>
        </w:tc>
      </w:tr>
      <w:tr w:rsidR="00C924D6" w:rsidRPr="00C924D6" w14:paraId="5285BA15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2C8BC71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096106E3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6A51FAE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6613FC0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27B7D57C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76BDF8DF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6F408EC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1AB1FEE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398D782E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03484B6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0780E42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1B2A8D51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71017D2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612A754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34E18B8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4BB3252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32A5BC03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4A7CD905" w14:textId="77777777" w:rsidTr="00450575">
        <w:trPr>
          <w:trHeight w:val="454"/>
          <w:jc w:val="center"/>
        </w:trPr>
        <w:tc>
          <w:tcPr>
            <w:tcW w:w="7642" w:type="dxa"/>
            <w:gridSpan w:val="4"/>
            <w:vAlign w:val="center"/>
          </w:tcPr>
          <w:p w14:paraId="4570BD61" w14:textId="45E49B94" w:rsidR="00450575" w:rsidRPr="00C924D6" w:rsidRDefault="00450575" w:rsidP="00450575">
            <w:pPr>
              <w:jc w:val="right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GENEL TOPLAM (KDV Dahil)</w:t>
            </w:r>
          </w:p>
        </w:tc>
        <w:tc>
          <w:tcPr>
            <w:tcW w:w="1420" w:type="dxa"/>
            <w:vAlign w:val="center"/>
          </w:tcPr>
          <w:p w14:paraId="111E179F" w14:textId="77777777" w:rsidR="00450575" w:rsidRPr="00C924D6" w:rsidRDefault="00450575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2DED7935" w14:textId="77777777" w:rsidR="00450575" w:rsidRDefault="00450575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4770"/>
        <w:gridCol w:w="1350"/>
        <w:gridCol w:w="900"/>
        <w:gridCol w:w="1420"/>
      </w:tblGrid>
      <w:tr w:rsidR="00C924D6" w:rsidRPr="00C924D6" w14:paraId="530084CF" w14:textId="77777777" w:rsidTr="00450575">
        <w:trPr>
          <w:trHeight w:val="454"/>
          <w:jc w:val="center"/>
        </w:trPr>
        <w:tc>
          <w:tcPr>
            <w:tcW w:w="9062" w:type="dxa"/>
            <w:gridSpan w:val="5"/>
            <w:shd w:val="clear" w:color="auto" w:fill="D0CECE" w:themeFill="background2" w:themeFillShade="E6"/>
            <w:vAlign w:val="center"/>
          </w:tcPr>
          <w:p w14:paraId="5A7198D2" w14:textId="6658DF19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HİZMET ALIMI</w:t>
            </w:r>
            <w:r w:rsidR="007A6AE5">
              <w:t xml:space="preserve"> </w:t>
            </w:r>
            <w:r w:rsidR="007A6AE5" w:rsidRPr="007A6AE5">
              <w:rPr>
                <w:rFonts w:ascii="Arial" w:hAnsi="Arial" w:cs="Arial"/>
                <w:b/>
                <w:sz w:val="21"/>
              </w:rPr>
              <w:t>(03.5+03.7)</w:t>
            </w:r>
          </w:p>
        </w:tc>
      </w:tr>
      <w:tr w:rsidR="00C924D6" w:rsidRPr="00C924D6" w14:paraId="237F0A81" w14:textId="77777777" w:rsidTr="00C924D6">
        <w:trPr>
          <w:trHeight w:val="576"/>
          <w:jc w:val="center"/>
        </w:trPr>
        <w:tc>
          <w:tcPr>
            <w:tcW w:w="622" w:type="dxa"/>
            <w:vAlign w:val="center"/>
          </w:tcPr>
          <w:p w14:paraId="55F3CED7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Sıra No</w:t>
            </w:r>
          </w:p>
        </w:tc>
        <w:tc>
          <w:tcPr>
            <w:tcW w:w="4770" w:type="dxa"/>
            <w:vAlign w:val="center"/>
          </w:tcPr>
          <w:p w14:paraId="0552FF8D" w14:textId="48023600" w:rsidR="00C924D6" w:rsidRPr="00C924D6" w:rsidRDefault="00C924D6" w:rsidP="00450575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Hizmet Türü (test, analiz, kiralama vb.)</w:t>
            </w:r>
          </w:p>
        </w:tc>
        <w:tc>
          <w:tcPr>
            <w:tcW w:w="1350" w:type="dxa"/>
            <w:vAlign w:val="center"/>
          </w:tcPr>
          <w:p w14:paraId="5C2277D9" w14:textId="77777777" w:rsidR="00C924D6" w:rsidRPr="00C924D6" w:rsidRDefault="00C924D6" w:rsidP="00C54FD0">
            <w:pPr>
              <w:ind w:left="-20"/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Birim Fiyatı</w:t>
            </w:r>
          </w:p>
        </w:tc>
        <w:tc>
          <w:tcPr>
            <w:tcW w:w="900" w:type="dxa"/>
            <w:vAlign w:val="center"/>
          </w:tcPr>
          <w:p w14:paraId="315C9F71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det</w:t>
            </w:r>
          </w:p>
        </w:tc>
        <w:tc>
          <w:tcPr>
            <w:tcW w:w="1420" w:type="dxa"/>
            <w:vAlign w:val="center"/>
          </w:tcPr>
          <w:p w14:paraId="495D8333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TOPLAM (KDV Dahil)</w:t>
            </w:r>
          </w:p>
        </w:tc>
      </w:tr>
      <w:tr w:rsidR="00C924D6" w:rsidRPr="00C924D6" w14:paraId="2FB367C6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5BC2BB9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58A2BF88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769AA908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265395F0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6FABDFBE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3B16E58E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10A0D23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04ACBC0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71B54528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522B04B8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5760E3FA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1D5D1976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78715C76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  <w:p w14:paraId="2FF51FF1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770" w:type="dxa"/>
            <w:vAlign w:val="center"/>
          </w:tcPr>
          <w:p w14:paraId="69D72AC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50" w:type="dxa"/>
            <w:vAlign w:val="center"/>
          </w:tcPr>
          <w:p w14:paraId="7E91FAE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00" w:type="dxa"/>
            <w:vAlign w:val="center"/>
          </w:tcPr>
          <w:p w14:paraId="4153302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2F6A557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3A7FD6B8" w14:textId="77777777" w:rsidTr="00450575">
        <w:trPr>
          <w:trHeight w:val="454"/>
          <w:jc w:val="center"/>
        </w:trPr>
        <w:tc>
          <w:tcPr>
            <w:tcW w:w="7642" w:type="dxa"/>
            <w:gridSpan w:val="4"/>
            <w:vAlign w:val="center"/>
          </w:tcPr>
          <w:p w14:paraId="2306D64B" w14:textId="2785B125" w:rsidR="00450575" w:rsidRPr="00C924D6" w:rsidRDefault="00450575" w:rsidP="00450575">
            <w:pPr>
              <w:jc w:val="right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GENEL TOPLAM (KDV Dahil)</w:t>
            </w:r>
          </w:p>
        </w:tc>
        <w:tc>
          <w:tcPr>
            <w:tcW w:w="1420" w:type="dxa"/>
            <w:vAlign w:val="center"/>
          </w:tcPr>
          <w:p w14:paraId="5857C726" w14:textId="77777777" w:rsidR="00450575" w:rsidRPr="00C924D6" w:rsidRDefault="00450575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0A4FB8AE" w14:textId="4E2FD08D" w:rsidR="00450575" w:rsidRDefault="00450575">
      <w:pPr>
        <w:jc w:val="center"/>
      </w:pPr>
    </w:p>
    <w:p w14:paraId="1B6092C8" w14:textId="77777777" w:rsidR="00515402" w:rsidRDefault="00515402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240"/>
        <w:gridCol w:w="1260"/>
        <w:gridCol w:w="810"/>
        <w:gridCol w:w="1710"/>
        <w:gridCol w:w="1420"/>
      </w:tblGrid>
      <w:tr w:rsidR="00C924D6" w:rsidRPr="00C924D6" w14:paraId="7D5A6A45" w14:textId="77777777" w:rsidTr="00450575">
        <w:trPr>
          <w:trHeight w:val="454"/>
          <w:jc w:val="center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33812AF9" w14:textId="454E6920" w:rsidR="00C924D6" w:rsidRPr="00C924D6" w:rsidRDefault="00450575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lastRenderedPageBreak/>
              <w:t>SEYAHAT GİDERLERİ</w:t>
            </w:r>
            <w:r w:rsidR="007A6AE5">
              <w:t xml:space="preserve"> </w:t>
            </w:r>
            <w:r w:rsidR="007A6AE5" w:rsidRPr="007A6AE5">
              <w:rPr>
                <w:rFonts w:ascii="Arial" w:hAnsi="Arial" w:cs="Arial"/>
                <w:b/>
                <w:sz w:val="21"/>
              </w:rPr>
              <w:t>(03.3)</w:t>
            </w:r>
          </w:p>
        </w:tc>
      </w:tr>
      <w:tr w:rsidR="00C924D6" w:rsidRPr="00C924D6" w14:paraId="398589A0" w14:textId="77777777" w:rsidTr="00C924D6">
        <w:trPr>
          <w:trHeight w:val="576"/>
          <w:jc w:val="center"/>
        </w:trPr>
        <w:tc>
          <w:tcPr>
            <w:tcW w:w="622" w:type="dxa"/>
            <w:vAlign w:val="center"/>
          </w:tcPr>
          <w:p w14:paraId="10ABD4C7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Sıra No</w:t>
            </w:r>
          </w:p>
        </w:tc>
        <w:tc>
          <w:tcPr>
            <w:tcW w:w="3240" w:type="dxa"/>
            <w:vAlign w:val="center"/>
          </w:tcPr>
          <w:p w14:paraId="2B0E8593" w14:textId="0513B800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 xml:space="preserve">Nereden </w:t>
            </w:r>
            <w:r w:rsidR="00450575">
              <w:rPr>
                <w:rFonts w:ascii="Arial" w:hAnsi="Arial" w:cs="Arial"/>
                <w:b/>
                <w:sz w:val="21"/>
              </w:rPr>
              <w:t>–</w:t>
            </w:r>
            <w:r w:rsidRPr="00C924D6">
              <w:rPr>
                <w:rFonts w:ascii="Arial" w:hAnsi="Arial" w:cs="Arial"/>
                <w:b/>
                <w:sz w:val="21"/>
              </w:rPr>
              <w:t xml:space="preserve"> Nereye</w:t>
            </w:r>
          </w:p>
        </w:tc>
        <w:tc>
          <w:tcPr>
            <w:tcW w:w="1260" w:type="dxa"/>
            <w:vAlign w:val="center"/>
          </w:tcPr>
          <w:p w14:paraId="6727237A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raç</w:t>
            </w:r>
          </w:p>
        </w:tc>
        <w:tc>
          <w:tcPr>
            <w:tcW w:w="810" w:type="dxa"/>
            <w:vAlign w:val="center"/>
          </w:tcPr>
          <w:p w14:paraId="6388FFAC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Süre (Gün)</w:t>
            </w:r>
          </w:p>
        </w:tc>
        <w:tc>
          <w:tcPr>
            <w:tcW w:w="1710" w:type="dxa"/>
            <w:vAlign w:val="center"/>
          </w:tcPr>
          <w:p w14:paraId="19C54918" w14:textId="77777777" w:rsidR="00C924D6" w:rsidRPr="00C924D6" w:rsidRDefault="00C924D6" w:rsidP="00C54FD0">
            <w:pPr>
              <w:ind w:left="-20"/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Birim Fiyatı</w:t>
            </w:r>
          </w:p>
        </w:tc>
        <w:tc>
          <w:tcPr>
            <w:tcW w:w="1420" w:type="dxa"/>
            <w:vAlign w:val="center"/>
          </w:tcPr>
          <w:p w14:paraId="4091EEDE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TOPLAM (KDV Dahil)</w:t>
            </w:r>
          </w:p>
        </w:tc>
      </w:tr>
      <w:tr w:rsidR="00C924D6" w:rsidRPr="00C924D6" w14:paraId="0A56FCD0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52FD83D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3240" w:type="dxa"/>
            <w:vAlign w:val="center"/>
          </w:tcPr>
          <w:p w14:paraId="62B771DF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32985CA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810" w:type="dxa"/>
            <w:vAlign w:val="center"/>
          </w:tcPr>
          <w:p w14:paraId="1A26D73F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710" w:type="dxa"/>
            <w:vAlign w:val="center"/>
          </w:tcPr>
          <w:p w14:paraId="5F1C534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5CB4420E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1AA9F39F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462D765A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3240" w:type="dxa"/>
            <w:vAlign w:val="center"/>
          </w:tcPr>
          <w:p w14:paraId="59223CC6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11826F38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810" w:type="dxa"/>
            <w:vAlign w:val="center"/>
          </w:tcPr>
          <w:p w14:paraId="53F1716A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710" w:type="dxa"/>
            <w:vAlign w:val="center"/>
          </w:tcPr>
          <w:p w14:paraId="7098C09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2F20DC23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4273B66F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04F3EA7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3240" w:type="dxa"/>
            <w:vAlign w:val="center"/>
          </w:tcPr>
          <w:p w14:paraId="1C777B1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2EB9748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810" w:type="dxa"/>
            <w:vAlign w:val="center"/>
          </w:tcPr>
          <w:p w14:paraId="1BB9073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710" w:type="dxa"/>
            <w:vAlign w:val="center"/>
          </w:tcPr>
          <w:p w14:paraId="2457639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4795373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19535DF0" w14:textId="77777777" w:rsidTr="00450575">
        <w:trPr>
          <w:trHeight w:val="454"/>
          <w:jc w:val="center"/>
        </w:trPr>
        <w:tc>
          <w:tcPr>
            <w:tcW w:w="7642" w:type="dxa"/>
            <w:gridSpan w:val="5"/>
            <w:vAlign w:val="center"/>
          </w:tcPr>
          <w:p w14:paraId="55F68439" w14:textId="13891A35" w:rsidR="00450575" w:rsidRPr="00C924D6" w:rsidRDefault="00450575" w:rsidP="00450575">
            <w:pPr>
              <w:jc w:val="right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GENEL TOPLAM (KDV Dahil)</w:t>
            </w:r>
          </w:p>
        </w:tc>
        <w:tc>
          <w:tcPr>
            <w:tcW w:w="1420" w:type="dxa"/>
            <w:vAlign w:val="center"/>
          </w:tcPr>
          <w:p w14:paraId="6D3B5C5D" w14:textId="77777777" w:rsidR="00450575" w:rsidRPr="00C924D6" w:rsidRDefault="00450575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2F6C9732" w14:textId="77777777" w:rsidR="00450575" w:rsidRDefault="00450575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330"/>
        <w:gridCol w:w="1980"/>
        <w:gridCol w:w="1710"/>
        <w:gridCol w:w="1420"/>
      </w:tblGrid>
      <w:tr w:rsidR="00C924D6" w:rsidRPr="00C924D6" w14:paraId="1B3CDC2D" w14:textId="77777777" w:rsidTr="00450575">
        <w:trPr>
          <w:trHeight w:val="454"/>
          <w:jc w:val="center"/>
        </w:trPr>
        <w:tc>
          <w:tcPr>
            <w:tcW w:w="9062" w:type="dxa"/>
            <w:gridSpan w:val="5"/>
            <w:shd w:val="clear" w:color="auto" w:fill="D0CECE" w:themeFill="background2" w:themeFillShade="E6"/>
            <w:vAlign w:val="center"/>
          </w:tcPr>
          <w:p w14:paraId="49AD5FB1" w14:textId="53044E8A" w:rsidR="00C924D6" w:rsidRPr="00C924D6" w:rsidRDefault="00450575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YARDIMCI PERSONEL</w:t>
            </w:r>
          </w:p>
        </w:tc>
      </w:tr>
      <w:tr w:rsidR="00C924D6" w:rsidRPr="00C924D6" w14:paraId="487CA866" w14:textId="77777777" w:rsidTr="00C924D6">
        <w:trPr>
          <w:trHeight w:val="576"/>
          <w:jc w:val="center"/>
        </w:trPr>
        <w:tc>
          <w:tcPr>
            <w:tcW w:w="622" w:type="dxa"/>
            <w:vAlign w:val="center"/>
          </w:tcPr>
          <w:p w14:paraId="08D759C8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Sıra No</w:t>
            </w:r>
          </w:p>
        </w:tc>
        <w:tc>
          <w:tcPr>
            <w:tcW w:w="3330" w:type="dxa"/>
            <w:vAlign w:val="center"/>
          </w:tcPr>
          <w:p w14:paraId="489C004F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 xml:space="preserve">Nitelik </w:t>
            </w:r>
          </w:p>
        </w:tc>
        <w:tc>
          <w:tcPr>
            <w:tcW w:w="1980" w:type="dxa"/>
            <w:vAlign w:val="center"/>
          </w:tcPr>
          <w:p w14:paraId="23C4A873" w14:textId="77777777" w:rsidR="00C924D6" w:rsidRPr="00C924D6" w:rsidRDefault="00C924D6" w:rsidP="00C54FD0">
            <w:pPr>
              <w:ind w:left="-20"/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Görev Süresi (ay)</w:t>
            </w:r>
          </w:p>
        </w:tc>
        <w:tc>
          <w:tcPr>
            <w:tcW w:w="1710" w:type="dxa"/>
            <w:vAlign w:val="center"/>
          </w:tcPr>
          <w:p w14:paraId="4A7EFDC6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ylık Ücret (KDV Dahil)</w:t>
            </w:r>
          </w:p>
        </w:tc>
        <w:tc>
          <w:tcPr>
            <w:tcW w:w="1420" w:type="dxa"/>
            <w:vAlign w:val="center"/>
          </w:tcPr>
          <w:p w14:paraId="04DA5F0A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TOPLAM (KDV Dahil)</w:t>
            </w:r>
          </w:p>
        </w:tc>
      </w:tr>
      <w:tr w:rsidR="00C924D6" w:rsidRPr="00C924D6" w14:paraId="0B46D520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7155198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3330" w:type="dxa"/>
            <w:vAlign w:val="center"/>
          </w:tcPr>
          <w:p w14:paraId="68C082D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980" w:type="dxa"/>
            <w:vAlign w:val="center"/>
          </w:tcPr>
          <w:p w14:paraId="3C695531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710" w:type="dxa"/>
            <w:vAlign w:val="center"/>
          </w:tcPr>
          <w:p w14:paraId="2FF60AC6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0D081CD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10709CCC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376AD383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3330" w:type="dxa"/>
            <w:vAlign w:val="center"/>
          </w:tcPr>
          <w:p w14:paraId="18412CD9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980" w:type="dxa"/>
            <w:vAlign w:val="center"/>
          </w:tcPr>
          <w:p w14:paraId="176235A9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710" w:type="dxa"/>
            <w:vAlign w:val="center"/>
          </w:tcPr>
          <w:p w14:paraId="2DB14A0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057263F0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C924D6" w:rsidRPr="00C924D6" w14:paraId="7F3A27CE" w14:textId="77777777" w:rsidTr="00450575">
        <w:trPr>
          <w:trHeight w:val="454"/>
          <w:jc w:val="center"/>
        </w:trPr>
        <w:tc>
          <w:tcPr>
            <w:tcW w:w="622" w:type="dxa"/>
            <w:vAlign w:val="center"/>
          </w:tcPr>
          <w:p w14:paraId="4B3BF0D6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3330" w:type="dxa"/>
            <w:vAlign w:val="center"/>
          </w:tcPr>
          <w:p w14:paraId="55931A7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980" w:type="dxa"/>
            <w:vAlign w:val="center"/>
          </w:tcPr>
          <w:p w14:paraId="076AD6BF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710" w:type="dxa"/>
            <w:vAlign w:val="center"/>
          </w:tcPr>
          <w:p w14:paraId="28BD0181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75EF7A77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168B3AB1" w14:textId="77777777" w:rsidTr="00450575">
        <w:trPr>
          <w:trHeight w:val="454"/>
          <w:jc w:val="center"/>
        </w:trPr>
        <w:tc>
          <w:tcPr>
            <w:tcW w:w="7642" w:type="dxa"/>
            <w:gridSpan w:val="4"/>
            <w:vAlign w:val="center"/>
          </w:tcPr>
          <w:p w14:paraId="2CFA4978" w14:textId="0408C5D2" w:rsidR="00450575" w:rsidRPr="00C924D6" w:rsidRDefault="00450575" w:rsidP="00450575">
            <w:pPr>
              <w:jc w:val="right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GENEL TOPLAM (KDV Dahil)</w:t>
            </w:r>
          </w:p>
        </w:tc>
        <w:tc>
          <w:tcPr>
            <w:tcW w:w="1420" w:type="dxa"/>
            <w:vAlign w:val="center"/>
          </w:tcPr>
          <w:p w14:paraId="18E14E72" w14:textId="77777777" w:rsidR="00450575" w:rsidRPr="00C924D6" w:rsidRDefault="00450575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061C29BB" w14:textId="77777777" w:rsidR="00C924D6" w:rsidRPr="00C924D6" w:rsidRDefault="00C924D6" w:rsidP="00C924D6">
      <w:pPr>
        <w:spacing w:after="0" w:line="240" w:lineRule="auto"/>
        <w:jc w:val="center"/>
        <w:rPr>
          <w:rFonts w:ascii="Arial" w:hAnsi="Arial" w:cs="Arial"/>
          <w:b/>
          <w:sz w:val="21"/>
        </w:rPr>
      </w:pPr>
    </w:p>
    <w:p w14:paraId="0179A7EE" w14:textId="77777777" w:rsidR="00C924D6" w:rsidRPr="00C924D6" w:rsidRDefault="00C924D6" w:rsidP="00C924D6">
      <w:pPr>
        <w:spacing w:after="0" w:line="240" w:lineRule="auto"/>
        <w:jc w:val="both"/>
        <w:rPr>
          <w:rFonts w:ascii="Arial" w:hAnsi="Arial" w:cs="Arial"/>
          <w:b/>
          <w:sz w:val="21"/>
        </w:rPr>
      </w:pPr>
      <w:r w:rsidRPr="00C924D6">
        <w:rPr>
          <w:rFonts w:ascii="Arial" w:hAnsi="Arial" w:cs="Arial"/>
          <w:b/>
          <w:sz w:val="21"/>
        </w:rPr>
        <w:tab/>
      </w:r>
    </w:p>
    <w:p w14:paraId="332C0365" w14:textId="5F99AC94" w:rsidR="00C924D6" w:rsidRPr="00C924D6" w:rsidRDefault="00C924D6" w:rsidP="00C924D6">
      <w:pPr>
        <w:spacing w:after="0" w:line="240" w:lineRule="auto"/>
        <w:jc w:val="both"/>
        <w:rPr>
          <w:rFonts w:ascii="Arial" w:hAnsi="Arial" w:cs="Arial"/>
          <w:b/>
          <w:sz w:val="21"/>
        </w:rPr>
      </w:pPr>
      <w:r w:rsidRPr="00C924D6">
        <w:rPr>
          <w:rFonts w:ascii="Arial" w:hAnsi="Arial" w:cs="Arial"/>
          <w:b/>
          <w:sz w:val="21"/>
        </w:rPr>
        <w:t>Yukarıda belirtilen makine/teçhizat, sarf malzemesi, hizmet alımı, seyahat giderleri ve yardımcı personel ücretlerinin, ilgili projem için tahsis edilen ödenekten temin edilmesi için bilgilerinizi ve gereğini arz ederim.</w:t>
      </w:r>
    </w:p>
    <w:p w14:paraId="3A8AFA6E" w14:textId="77777777" w:rsidR="00C924D6" w:rsidRPr="00C924D6" w:rsidRDefault="00C924D6" w:rsidP="00C924D6">
      <w:pPr>
        <w:spacing w:after="0" w:line="240" w:lineRule="auto"/>
        <w:jc w:val="center"/>
        <w:rPr>
          <w:rFonts w:ascii="Arial" w:hAnsi="Arial" w:cs="Arial"/>
          <w:b/>
          <w:sz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924D6" w:rsidRPr="00C924D6" w14:paraId="687EF577" w14:textId="77777777" w:rsidTr="00450575">
        <w:trPr>
          <w:trHeight w:val="454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0B630E8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PROJE YÜRÜTÜCÜSÜ</w:t>
            </w:r>
          </w:p>
        </w:tc>
      </w:tr>
      <w:tr w:rsidR="00450575" w:rsidRPr="00C924D6" w14:paraId="1AA67BA7" w14:textId="77777777" w:rsidTr="00450575">
        <w:trPr>
          <w:trHeight w:val="454"/>
        </w:trPr>
        <w:tc>
          <w:tcPr>
            <w:tcW w:w="1555" w:type="dxa"/>
            <w:vAlign w:val="center"/>
          </w:tcPr>
          <w:p w14:paraId="79297A8D" w14:textId="5B6E2503" w:rsidR="00450575" w:rsidRPr="00C924D6" w:rsidRDefault="00450575" w:rsidP="00450575">
            <w:pPr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 xml:space="preserve">Adı Soyadı </w:t>
            </w:r>
          </w:p>
        </w:tc>
        <w:tc>
          <w:tcPr>
            <w:tcW w:w="7507" w:type="dxa"/>
            <w:vAlign w:val="center"/>
          </w:tcPr>
          <w:p w14:paraId="699BD77B" w14:textId="1FF79C07" w:rsidR="00450575" w:rsidRPr="00C924D6" w:rsidRDefault="00450575" w:rsidP="00C924D6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2D7DCFE1" w14:textId="77777777" w:rsidTr="00450575">
        <w:trPr>
          <w:trHeight w:val="454"/>
        </w:trPr>
        <w:tc>
          <w:tcPr>
            <w:tcW w:w="1555" w:type="dxa"/>
            <w:vAlign w:val="center"/>
          </w:tcPr>
          <w:p w14:paraId="08F542B4" w14:textId="1F2758FA" w:rsidR="00450575" w:rsidRPr="00C924D6" w:rsidRDefault="00450575" w:rsidP="00C924D6">
            <w:pPr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Tarih</w:t>
            </w:r>
          </w:p>
        </w:tc>
        <w:tc>
          <w:tcPr>
            <w:tcW w:w="7507" w:type="dxa"/>
            <w:vAlign w:val="center"/>
          </w:tcPr>
          <w:p w14:paraId="7FE273B4" w14:textId="01ED557D" w:rsidR="00450575" w:rsidRPr="00C924D6" w:rsidRDefault="00450575" w:rsidP="00C924D6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6E483DC8" w14:textId="77777777" w:rsidTr="00450575">
        <w:trPr>
          <w:trHeight w:val="1077"/>
        </w:trPr>
        <w:tc>
          <w:tcPr>
            <w:tcW w:w="1555" w:type="dxa"/>
            <w:vAlign w:val="center"/>
          </w:tcPr>
          <w:p w14:paraId="442CB797" w14:textId="1D885450" w:rsidR="00450575" w:rsidRPr="00C924D6" w:rsidRDefault="00450575" w:rsidP="00450575">
            <w:pPr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 xml:space="preserve">İmza </w:t>
            </w:r>
          </w:p>
        </w:tc>
        <w:tc>
          <w:tcPr>
            <w:tcW w:w="7507" w:type="dxa"/>
            <w:vAlign w:val="center"/>
          </w:tcPr>
          <w:p w14:paraId="4E9CBE95" w14:textId="72DDDB23" w:rsidR="00450575" w:rsidRPr="00C924D6" w:rsidRDefault="00450575" w:rsidP="00C924D6">
            <w:pPr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647711D2" w14:textId="77777777" w:rsidR="00C924D6" w:rsidRPr="00C924D6" w:rsidRDefault="00C924D6" w:rsidP="00C924D6">
      <w:pPr>
        <w:spacing w:after="0" w:line="240" w:lineRule="auto"/>
        <w:jc w:val="center"/>
        <w:rPr>
          <w:rFonts w:ascii="Arial" w:hAnsi="Arial" w:cs="Arial"/>
          <w:b/>
          <w:sz w:val="21"/>
        </w:rPr>
      </w:pPr>
    </w:p>
    <w:sectPr w:rsidR="00C924D6" w:rsidRPr="00C924D6" w:rsidSect="003F5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649D" w14:textId="77777777" w:rsidR="00387F9C" w:rsidRDefault="00387F9C" w:rsidP="00044271">
      <w:pPr>
        <w:spacing w:after="0" w:line="240" w:lineRule="auto"/>
      </w:pPr>
      <w:r>
        <w:separator/>
      </w:r>
    </w:p>
  </w:endnote>
  <w:endnote w:type="continuationSeparator" w:id="0">
    <w:p w14:paraId="25BA742B" w14:textId="77777777" w:rsidR="00387F9C" w:rsidRDefault="00387F9C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2A7A" w14:textId="77777777" w:rsidR="001A2A5F" w:rsidRDefault="001A2A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515402" w14:paraId="628DC4BE" w14:textId="77777777" w:rsidTr="00EC1434">
      <w:trPr>
        <w:trHeight w:val="275"/>
      </w:trPr>
      <w:tc>
        <w:tcPr>
          <w:tcW w:w="3402" w:type="dxa"/>
        </w:tcPr>
        <w:p w14:paraId="495F976E" w14:textId="77777777" w:rsidR="00515402" w:rsidRDefault="00515402" w:rsidP="00515402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Hazırlayan</w:t>
          </w:r>
          <w:proofErr w:type="spellEnd"/>
        </w:p>
      </w:tc>
      <w:tc>
        <w:tcPr>
          <w:tcW w:w="3261" w:type="dxa"/>
        </w:tcPr>
        <w:p w14:paraId="73413FEF" w14:textId="77777777" w:rsidR="00515402" w:rsidRDefault="00515402" w:rsidP="00515402">
          <w:pPr>
            <w:pStyle w:val="TableParagraph"/>
            <w:spacing w:line="256" w:lineRule="exact"/>
            <w:ind w:left="990"/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Onaylayan</w:t>
          </w:r>
          <w:proofErr w:type="spellEnd"/>
        </w:p>
      </w:tc>
      <w:tc>
        <w:tcPr>
          <w:tcW w:w="2976" w:type="dxa"/>
        </w:tcPr>
        <w:p w14:paraId="293EA006" w14:textId="77777777" w:rsidR="00515402" w:rsidRDefault="00515402" w:rsidP="00515402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Yürürlük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Onayı</w:t>
          </w:r>
          <w:proofErr w:type="spellEnd"/>
        </w:p>
      </w:tc>
    </w:tr>
    <w:tr w:rsidR="00515402" w14:paraId="721610B6" w14:textId="77777777" w:rsidTr="00EC1434">
      <w:trPr>
        <w:trHeight w:val="551"/>
      </w:trPr>
      <w:tc>
        <w:tcPr>
          <w:tcW w:w="3402" w:type="dxa"/>
        </w:tcPr>
        <w:p w14:paraId="73C1A08F" w14:textId="77777777" w:rsidR="00515402" w:rsidRDefault="00515402" w:rsidP="00515402">
          <w:pPr>
            <w:pStyle w:val="TableParagraph"/>
            <w:spacing w:line="270" w:lineRule="atLeast"/>
            <w:ind w:left="851" w:hanging="851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Öğ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Gö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Emin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Özlem</w:t>
          </w:r>
          <w:proofErr w:type="spellEnd"/>
          <w:r>
            <w:rPr>
              <w:rFonts w:ascii="Times New Roman" w:hAnsi="Times New Roman"/>
              <w:sz w:val="24"/>
            </w:rPr>
            <w:t xml:space="preserve"> DENGİZ</w:t>
          </w:r>
        </w:p>
        <w:p w14:paraId="66399199" w14:textId="77777777" w:rsidR="00515402" w:rsidRDefault="00515402" w:rsidP="00515402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İdari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İşler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Sorumlusu</w:t>
          </w:r>
          <w:proofErr w:type="spellEnd"/>
        </w:p>
      </w:tc>
      <w:tc>
        <w:tcPr>
          <w:tcW w:w="3261" w:type="dxa"/>
        </w:tcPr>
        <w:p w14:paraId="499379F7" w14:textId="77777777" w:rsidR="00515402" w:rsidRDefault="00515402" w:rsidP="00515402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Doç</w:t>
          </w:r>
          <w:proofErr w:type="spellEnd"/>
          <w:r>
            <w:rPr>
              <w:rFonts w:ascii="Times New Roman" w:hAnsi="Times New Roman"/>
              <w:sz w:val="24"/>
            </w:rPr>
            <w:t xml:space="preserve">. Dr. </w:t>
          </w:r>
          <w:proofErr w:type="spellStart"/>
          <w:r>
            <w:rPr>
              <w:rFonts w:ascii="Times New Roman" w:hAnsi="Times New Roman"/>
              <w:sz w:val="24"/>
            </w:rPr>
            <w:t>Cumhur</w:t>
          </w:r>
          <w:proofErr w:type="spellEnd"/>
          <w:r>
            <w:rPr>
              <w:rFonts w:ascii="Times New Roman" w:hAnsi="Times New Roman"/>
              <w:sz w:val="24"/>
            </w:rPr>
            <w:t xml:space="preserve"> TÜRK</w:t>
          </w:r>
        </w:p>
        <w:p w14:paraId="39BADB56" w14:textId="77777777" w:rsidR="00515402" w:rsidRDefault="00515402" w:rsidP="00515402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oordinatör</w:t>
          </w:r>
          <w:proofErr w:type="spellEnd"/>
        </w:p>
      </w:tc>
      <w:tc>
        <w:tcPr>
          <w:tcW w:w="2976" w:type="dxa"/>
        </w:tcPr>
        <w:p w14:paraId="507D4D94" w14:textId="77777777" w:rsidR="00515402" w:rsidRDefault="00515402" w:rsidP="00515402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alit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Koordinatörlüğü</w:t>
          </w:r>
          <w:proofErr w:type="spellEnd"/>
        </w:p>
      </w:tc>
    </w:tr>
  </w:tbl>
  <w:p w14:paraId="294DD0CA" w14:textId="77777777" w:rsidR="00515402" w:rsidRDefault="005154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5412" w14:textId="77777777" w:rsidR="001A2A5F" w:rsidRDefault="001A2A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E0C7" w14:textId="77777777" w:rsidR="00387F9C" w:rsidRDefault="00387F9C" w:rsidP="00044271">
      <w:pPr>
        <w:spacing w:after="0" w:line="240" w:lineRule="auto"/>
      </w:pPr>
      <w:r>
        <w:separator/>
      </w:r>
    </w:p>
  </w:footnote>
  <w:footnote w:type="continuationSeparator" w:id="0">
    <w:p w14:paraId="48F9885A" w14:textId="77777777" w:rsidR="00387F9C" w:rsidRDefault="00387F9C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DEE9" w14:textId="6100D0E7" w:rsidR="00044271" w:rsidRDefault="00387F9C">
    <w:pPr>
      <w:pStyle w:val="stBilgi"/>
    </w:pPr>
    <w:r>
      <w:rPr>
        <w:noProof/>
        <w:lang w:eastAsia="tr-TR"/>
      </w:rPr>
      <w:pict w14:anchorId="775B1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P_Bor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D951A9" w14:paraId="1BBBD4B7" w14:textId="77777777" w:rsidTr="00D951A9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8353CF" w14:textId="77777777" w:rsidR="00D951A9" w:rsidRDefault="00D951A9" w:rsidP="00D951A9">
          <w:pPr>
            <w:pStyle w:val="TableParagraph"/>
            <w:spacing w:before="2"/>
            <w:rPr>
              <w:rFonts w:ascii="Times New Roman"/>
              <w:sz w:val="18"/>
            </w:rPr>
          </w:pPr>
        </w:p>
        <w:p w14:paraId="33332F7A" w14:textId="6382624D" w:rsidR="00D951A9" w:rsidRDefault="00D951A9" w:rsidP="00D951A9">
          <w:pPr>
            <w:pStyle w:val="TableParagraph"/>
            <w:ind w:left="18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inline distT="0" distB="0" distL="0" distR="0" wp14:anchorId="051ADC55" wp14:editId="0AAB2A4C">
                <wp:extent cx="762000" cy="742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DB117C9" w14:textId="77777777" w:rsidR="00D951A9" w:rsidRDefault="00D951A9" w:rsidP="00D951A9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1DEA6A44" w14:textId="77777777" w:rsidR="00D951A9" w:rsidRDefault="00D951A9" w:rsidP="00D951A9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61D7B7BA" w14:textId="77777777" w:rsidR="00D951A9" w:rsidRDefault="00D951A9" w:rsidP="00D951A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ATIN ALMA TEKLİF FORMU</w:t>
          </w:r>
        </w:p>
        <w:p w14:paraId="44FB69ED" w14:textId="02E9E3E0" w:rsidR="001A2A5F" w:rsidRDefault="001A2A5F" w:rsidP="00D951A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C1B7DEA" w14:textId="77777777" w:rsidR="00D951A9" w:rsidRDefault="00D951A9" w:rsidP="00D951A9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Doküman</w:t>
          </w:r>
          <w:proofErr w:type="spellEnd"/>
          <w:r>
            <w:rPr>
              <w:rFonts w:ascii="Times New Roman" w:hAns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5BA6B86" w14:textId="289D07DC" w:rsidR="00D951A9" w:rsidRDefault="007D03B7" w:rsidP="00D951A9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D951A9">
            <w:rPr>
              <w:rFonts w:ascii="Times New Roman"/>
            </w:rPr>
            <w:t>/FRM12</w:t>
          </w:r>
        </w:p>
      </w:tc>
    </w:tr>
    <w:tr w:rsidR="00D951A9" w14:paraId="10E5FC3B" w14:textId="77777777" w:rsidTr="00D951A9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DC2C94" w14:textId="77777777" w:rsidR="00D951A9" w:rsidRDefault="00D951A9" w:rsidP="00D951A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CA6D0CF" w14:textId="77777777" w:rsidR="00D951A9" w:rsidRDefault="00D951A9" w:rsidP="00D951A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6A53AA9" w14:textId="77777777" w:rsidR="00D951A9" w:rsidRDefault="00D951A9" w:rsidP="00D951A9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Yayın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BC85EB4" w14:textId="7194EE38" w:rsidR="00D951A9" w:rsidRDefault="00D951A9" w:rsidP="00B30548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</w:t>
          </w:r>
          <w:r w:rsidR="00A67E6C">
            <w:rPr>
              <w:rFonts w:ascii="Times New Roman"/>
            </w:rPr>
            <w:t>5</w:t>
          </w:r>
          <w:r>
            <w:rPr>
              <w:rFonts w:ascii="Times New Roman"/>
            </w:rPr>
            <w:t>.2021</w:t>
          </w:r>
        </w:p>
      </w:tc>
    </w:tr>
    <w:tr w:rsidR="00D951A9" w14:paraId="165F78E3" w14:textId="77777777" w:rsidTr="00D951A9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0A18EE" w14:textId="77777777" w:rsidR="00D951A9" w:rsidRDefault="00D951A9" w:rsidP="00D951A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6B56D3" w14:textId="77777777" w:rsidR="00D951A9" w:rsidRDefault="00D951A9" w:rsidP="00D951A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8EEB9DE" w14:textId="77777777" w:rsidR="00D951A9" w:rsidRDefault="00D951A9" w:rsidP="00D951A9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95D2BA0" w14:textId="77777777" w:rsidR="00D951A9" w:rsidRDefault="00D951A9" w:rsidP="00D951A9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D951A9" w14:paraId="5E9A4D27" w14:textId="77777777" w:rsidTr="00D951A9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AD552F" w14:textId="77777777" w:rsidR="00D951A9" w:rsidRDefault="00D951A9" w:rsidP="00D951A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A9D92B" w14:textId="77777777" w:rsidR="00D951A9" w:rsidRDefault="00D951A9" w:rsidP="00D951A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FD3272" w14:textId="77777777" w:rsidR="00D951A9" w:rsidRDefault="00D951A9" w:rsidP="00D951A9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</w:t>
          </w:r>
          <w:proofErr w:type="spellStart"/>
          <w:r>
            <w:rPr>
              <w:rFonts w:asci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850193" w14:textId="77777777" w:rsidR="00D951A9" w:rsidRDefault="00D951A9" w:rsidP="00D951A9">
          <w:pPr>
            <w:pStyle w:val="TableParagraph"/>
            <w:rPr>
              <w:rFonts w:ascii="Times New Roman"/>
              <w:sz w:val="20"/>
            </w:rPr>
          </w:pPr>
        </w:p>
      </w:tc>
    </w:tr>
    <w:tr w:rsidR="00D951A9" w14:paraId="0B7F1EF0" w14:textId="77777777" w:rsidTr="00D951A9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8EA875" w14:textId="77777777" w:rsidR="00D951A9" w:rsidRDefault="00D951A9" w:rsidP="00D951A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E181CB" w14:textId="77777777" w:rsidR="00D951A9" w:rsidRDefault="00D951A9" w:rsidP="00D951A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53D3B29" w14:textId="77777777" w:rsidR="00D951A9" w:rsidRDefault="00D951A9" w:rsidP="00D951A9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Sayfa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9137BBF" w14:textId="7D990615" w:rsidR="00D951A9" w:rsidRDefault="00BE5433" w:rsidP="00D951A9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BE5433">
            <w:rPr>
              <w:rFonts w:ascii="Times New Roman"/>
            </w:rPr>
            <w:fldChar w:fldCharType="begin"/>
          </w:r>
          <w:r w:rsidRPr="00BE5433">
            <w:rPr>
              <w:rFonts w:ascii="Times New Roman"/>
            </w:rPr>
            <w:instrText>PAGE   \* MERGEFORMAT</w:instrText>
          </w:r>
          <w:r w:rsidRPr="00BE5433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1</w:t>
          </w:r>
          <w:r w:rsidRPr="00BE5433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2</w:t>
          </w:r>
          <w:bookmarkStart w:id="0" w:name="_GoBack"/>
          <w:bookmarkEnd w:id="0"/>
        </w:p>
      </w:tc>
    </w:tr>
  </w:tbl>
  <w:p w14:paraId="19E23DD0" w14:textId="1941AE30" w:rsidR="00044271" w:rsidRPr="00D951A9" w:rsidRDefault="00044271" w:rsidP="00D951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E0E8" w14:textId="7C7E958A" w:rsidR="00044271" w:rsidRDefault="00387F9C">
    <w:pPr>
      <w:pStyle w:val="stBilgi"/>
    </w:pPr>
    <w:r>
      <w:rPr>
        <w:noProof/>
        <w:lang w:eastAsia="tr-TR"/>
      </w:rPr>
      <w:pict w14:anchorId="1F3BC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P_Bor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1"/>
    <w:rsid w:val="00023EA9"/>
    <w:rsid w:val="00044271"/>
    <w:rsid w:val="000E5F4F"/>
    <w:rsid w:val="00154844"/>
    <w:rsid w:val="001751B9"/>
    <w:rsid w:val="001A2A5F"/>
    <w:rsid w:val="001B2B70"/>
    <w:rsid w:val="002D5D49"/>
    <w:rsid w:val="00326ACF"/>
    <w:rsid w:val="00327F40"/>
    <w:rsid w:val="00387F9C"/>
    <w:rsid w:val="003F525D"/>
    <w:rsid w:val="00450575"/>
    <w:rsid w:val="00511EFE"/>
    <w:rsid w:val="00515402"/>
    <w:rsid w:val="005C753A"/>
    <w:rsid w:val="005F73D6"/>
    <w:rsid w:val="00626449"/>
    <w:rsid w:val="006A1481"/>
    <w:rsid w:val="00752FA8"/>
    <w:rsid w:val="007831AF"/>
    <w:rsid w:val="007A6AE5"/>
    <w:rsid w:val="007D03B7"/>
    <w:rsid w:val="00915C6C"/>
    <w:rsid w:val="009C0CC9"/>
    <w:rsid w:val="009C3F6C"/>
    <w:rsid w:val="00A67E6C"/>
    <w:rsid w:val="00B30548"/>
    <w:rsid w:val="00B6110F"/>
    <w:rsid w:val="00B705FA"/>
    <w:rsid w:val="00BB0FC8"/>
    <w:rsid w:val="00BE5433"/>
    <w:rsid w:val="00C05433"/>
    <w:rsid w:val="00C924D6"/>
    <w:rsid w:val="00D77EC0"/>
    <w:rsid w:val="00D951A9"/>
    <w:rsid w:val="00DC4C74"/>
    <w:rsid w:val="00E05506"/>
    <w:rsid w:val="00ED7135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FF5D70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39"/>
    <w:rsid w:val="00B6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51A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D951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143E-41BE-4B4C-B6AF-A216D9D9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TTO-2</cp:lastModifiedBy>
  <cp:revision>2</cp:revision>
  <dcterms:created xsi:type="dcterms:W3CDTF">2021-09-03T08:19:00Z</dcterms:created>
  <dcterms:modified xsi:type="dcterms:W3CDTF">2021-09-03T08:19:00Z</dcterms:modified>
</cp:coreProperties>
</file>